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別記様式第３号（第８条）</w:t>
      </w: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CF0E2D" w:rsidP="00393ED5">
      <w:pPr>
        <w:ind w:rightChars="100" w:right="197"/>
        <w:jc w:val="right"/>
        <w:rPr>
          <w:rFonts w:ascii="ＭＳ 明朝" w:eastAsia="ＭＳ 明朝" w:hAnsi="ＭＳ 明朝"/>
          <w:szCs w:val="21"/>
        </w:rPr>
      </w:pPr>
      <w:r w:rsidRPr="009F7ADC">
        <w:rPr>
          <w:rFonts w:ascii="ＭＳ 明朝" w:eastAsia="ＭＳ 明朝" w:hAnsi="ＭＳ 明朝" w:hint="eastAsia"/>
          <w:szCs w:val="21"/>
        </w:rPr>
        <w:t>令和</w:t>
      </w:r>
      <w:r w:rsidR="00393ED5" w:rsidRPr="00393ED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393ED5" w:rsidRPr="00CF0E2D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ind w:leftChars="100" w:left="197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千葉県知事　　　　様</w:t>
      </w: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ind w:leftChars="2158" w:left="4246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pacing w:val="172"/>
          <w:kern w:val="0"/>
          <w:szCs w:val="21"/>
          <w:fitText w:val="1320" w:id="1393314319"/>
        </w:rPr>
        <w:t>所在</w:t>
      </w:r>
      <w:r w:rsidRPr="00393ED5">
        <w:rPr>
          <w:rFonts w:ascii="ＭＳ 明朝" w:eastAsia="ＭＳ 明朝" w:hAnsi="ＭＳ 明朝" w:hint="eastAsia"/>
          <w:spacing w:val="1"/>
          <w:kern w:val="0"/>
          <w:szCs w:val="21"/>
          <w:fitText w:val="1320" w:id="1393314319"/>
        </w:rPr>
        <w:t>地</w:t>
      </w:r>
    </w:p>
    <w:p w:rsidR="00393ED5" w:rsidRPr="00393ED5" w:rsidRDefault="00393ED5" w:rsidP="00393ED5">
      <w:pPr>
        <w:ind w:leftChars="2158" w:left="4246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68BF5" wp14:editId="67D419F5">
                <wp:simplePos x="0" y="0"/>
                <wp:positionH relativeFrom="column">
                  <wp:posOffset>1901190</wp:posOffset>
                </wp:positionH>
                <wp:positionV relativeFrom="paragraph">
                  <wp:posOffset>110490</wp:posOffset>
                </wp:positionV>
                <wp:extent cx="676275" cy="228600"/>
                <wp:effectExtent l="0" t="0" r="381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ED5" w:rsidRDefault="00393ED5" w:rsidP="00393ED5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8BF5" id="テキスト ボックス 7" o:spid="_x0000_s1028" type="#_x0000_t202" style="position:absolute;left:0;text-align:left;margin-left:149.7pt;margin-top:8.7pt;width:53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" filled="f" stroked="f">
                <v:textbox inset="5.85pt,.7pt,5.85pt,.7pt">
                  <w:txbxContent>
                    <w:p w:rsidR="00393ED5" w:rsidRDefault="00393ED5" w:rsidP="00393ED5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393ED5">
        <w:rPr>
          <w:rFonts w:ascii="ＭＳ 明朝" w:eastAsia="ＭＳ 明朝" w:hAnsi="ＭＳ 明朝" w:hint="eastAsia"/>
          <w:spacing w:val="80"/>
          <w:kern w:val="0"/>
          <w:szCs w:val="21"/>
          <w:fitText w:val="1320" w:id="1393314320"/>
        </w:rPr>
        <w:t>事業者</w:t>
      </w:r>
      <w:r w:rsidRPr="00393ED5">
        <w:rPr>
          <w:rFonts w:ascii="ＭＳ 明朝" w:eastAsia="ＭＳ 明朝" w:hAnsi="ＭＳ 明朝" w:hint="eastAsia"/>
          <w:kern w:val="0"/>
          <w:szCs w:val="21"/>
          <w:fitText w:val="1320" w:id="1393314320"/>
        </w:rPr>
        <w:t>名</w:t>
      </w:r>
    </w:p>
    <w:p w:rsidR="00393ED5" w:rsidRPr="00393ED5" w:rsidRDefault="00393ED5" w:rsidP="00393ED5">
      <w:pPr>
        <w:ind w:leftChars="2158" w:left="4246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 xml:space="preserve">代表者職・名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393ED5">
        <w:rPr>
          <w:rFonts w:ascii="ＭＳ 明朝" w:eastAsia="ＭＳ 明朝" w:hAnsi="ＭＳ 明朝" w:hint="eastAsia"/>
          <w:szCs w:val="21"/>
        </w:rPr>
        <w:t>印</w:t>
      </w:r>
    </w:p>
    <w:p w:rsidR="00393ED5" w:rsidRPr="00393ED5" w:rsidRDefault="00393ED5" w:rsidP="00393ED5">
      <w:pPr>
        <w:ind w:leftChars="2158" w:left="4246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pacing w:val="80"/>
          <w:kern w:val="0"/>
          <w:szCs w:val="21"/>
          <w:fitText w:val="1320" w:id="1393314304"/>
        </w:rPr>
        <w:t>電話番</w:t>
      </w:r>
      <w:r w:rsidRPr="00393ED5">
        <w:rPr>
          <w:rFonts w:ascii="ＭＳ 明朝" w:eastAsia="ＭＳ 明朝" w:hAnsi="ＭＳ 明朝" w:hint="eastAsia"/>
          <w:kern w:val="0"/>
          <w:szCs w:val="21"/>
          <w:fitText w:val="1320" w:id="1393314304"/>
        </w:rPr>
        <w:t>号</w:t>
      </w: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CF0E2D" w:rsidP="00393ED5">
      <w:pPr>
        <w:ind w:leftChars="150" w:left="295" w:rightChars="150" w:right="295"/>
        <w:jc w:val="center"/>
        <w:rPr>
          <w:rFonts w:ascii="ＭＳ 明朝" w:eastAsia="ＭＳ 明朝" w:hAnsi="ＭＳ 明朝"/>
          <w:szCs w:val="21"/>
        </w:rPr>
      </w:pPr>
      <w:r w:rsidRPr="009F7ADC">
        <w:rPr>
          <w:rFonts w:ascii="ＭＳ 明朝" w:eastAsia="ＭＳ 明朝" w:hAnsi="ＭＳ 明朝" w:hint="eastAsia"/>
          <w:szCs w:val="21"/>
        </w:rPr>
        <w:t>令和</w:t>
      </w:r>
      <w:r w:rsidR="00EC3741">
        <w:rPr>
          <w:rFonts w:ascii="ＭＳ 明朝" w:eastAsia="ＭＳ 明朝" w:hAnsi="ＭＳ 明朝" w:hint="eastAsia"/>
          <w:szCs w:val="21"/>
        </w:rPr>
        <w:t xml:space="preserve">　　年度</w:t>
      </w:r>
      <w:r w:rsidR="00EC3741" w:rsidRPr="00E171DA">
        <w:rPr>
          <w:rFonts w:ascii="ＭＳ 明朝" w:eastAsia="ＭＳ 明朝" w:hAnsi="ＭＳ 明朝" w:hint="eastAsia"/>
          <w:szCs w:val="21"/>
        </w:rPr>
        <w:t>千葉県事業所内保育所整備</w:t>
      </w:r>
      <w:r w:rsidR="00393ED5" w:rsidRPr="00E171DA">
        <w:rPr>
          <w:rFonts w:ascii="ＭＳ 明朝" w:eastAsia="ＭＳ 明朝" w:hAnsi="ＭＳ 明朝" w:hint="eastAsia"/>
          <w:szCs w:val="21"/>
        </w:rPr>
        <w:t>促進事業費補助金</w:t>
      </w:r>
      <w:r w:rsidR="00393ED5" w:rsidRPr="00393ED5">
        <w:rPr>
          <w:rFonts w:ascii="ＭＳ 明朝" w:eastAsia="ＭＳ 明朝" w:hAnsi="ＭＳ 明朝" w:hint="eastAsia"/>
          <w:szCs w:val="21"/>
        </w:rPr>
        <w:t>変更交付申請書</w:t>
      </w:r>
    </w:p>
    <w:p w:rsidR="00393ED5" w:rsidRPr="00CF0E2D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CF0E2D" w:rsidP="00393ED5">
      <w:pPr>
        <w:ind w:firstLineChars="100" w:firstLine="197"/>
        <w:jc w:val="left"/>
        <w:rPr>
          <w:rFonts w:ascii="ＭＳ 明朝" w:eastAsia="ＭＳ 明朝" w:hAnsi="ＭＳ 明朝"/>
          <w:szCs w:val="21"/>
        </w:rPr>
      </w:pPr>
      <w:r w:rsidRPr="009F7ADC">
        <w:rPr>
          <w:rFonts w:ascii="ＭＳ 明朝" w:eastAsia="ＭＳ 明朝" w:hAnsi="ＭＳ 明朝" w:hint="eastAsia"/>
          <w:szCs w:val="21"/>
        </w:rPr>
        <w:t>令和</w:t>
      </w:r>
      <w:r w:rsidR="00393ED5" w:rsidRPr="00393ED5">
        <w:rPr>
          <w:rFonts w:ascii="ＭＳ 明朝" w:eastAsia="ＭＳ 明朝" w:hAnsi="ＭＳ 明朝" w:hint="eastAsia"/>
          <w:szCs w:val="21"/>
        </w:rPr>
        <w:t xml:space="preserve">　　年　　月　　日付け千葉</w:t>
      </w:r>
      <w:r w:rsidR="00EC3741">
        <w:rPr>
          <w:rFonts w:ascii="ＭＳ 明朝" w:eastAsia="ＭＳ 明朝" w:hAnsi="ＭＳ 明朝" w:hint="eastAsia"/>
          <w:szCs w:val="21"/>
        </w:rPr>
        <w:t>県　　指令第　　号で交付決定のあった</w:t>
      </w:r>
      <w:r w:rsidR="00EC3741" w:rsidRPr="00E171DA">
        <w:rPr>
          <w:rFonts w:ascii="ＭＳ 明朝" w:eastAsia="ＭＳ 明朝" w:hAnsi="ＭＳ 明朝" w:hint="eastAsia"/>
          <w:szCs w:val="21"/>
        </w:rPr>
        <w:t>千葉県事業所内保育所整備</w:t>
      </w:r>
      <w:r w:rsidR="00393ED5" w:rsidRPr="00E171DA">
        <w:rPr>
          <w:rFonts w:ascii="ＭＳ 明朝" w:eastAsia="ＭＳ 明朝" w:hAnsi="ＭＳ 明朝" w:hint="eastAsia"/>
          <w:szCs w:val="21"/>
        </w:rPr>
        <w:t>促進事業費補助金</w:t>
      </w:r>
      <w:r w:rsidR="00393ED5" w:rsidRPr="00393ED5">
        <w:rPr>
          <w:rFonts w:ascii="ＭＳ 明朝" w:eastAsia="ＭＳ 明朝" w:hAnsi="ＭＳ 明朝" w:hint="eastAsia"/>
          <w:szCs w:val="21"/>
        </w:rPr>
        <w:t>について、次のとおり変更し、千葉県補助金等交付規則第５条の規定により関係書類を添えて申請します。</w:t>
      </w:r>
    </w:p>
    <w:p w:rsidR="00393ED5" w:rsidRPr="00393ED5" w:rsidRDefault="00393ED5" w:rsidP="00393ED5">
      <w:pPr>
        <w:jc w:val="center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記</w:t>
      </w: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 xml:space="preserve">１　変更交付申請額　　　　　</w:t>
      </w:r>
      <w:r w:rsidRPr="00393ED5">
        <w:rPr>
          <w:rFonts w:ascii="ＭＳ 明朝" w:eastAsia="ＭＳ 明朝" w:hAnsi="ＭＳ 明朝" w:hint="eastAsia"/>
          <w:szCs w:val="21"/>
          <w:u w:val="single"/>
        </w:rPr>
        <w:t>金　　　　　　　　　　　　円</w:t>
      </w: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 xml:space="preserve">２　当初交付決定額　　　　　</w:t>
      </w:r>
      <w:r w:rsidRPr="00393ED5">
        <w:rPr>
          <w:rFonts w:ascii="ＭＳ 明朝" w:eastAsia="ＭＳ 明朝" w:hAnsi="ＭＳ 明朝" w:hint="eastAsia"/>
          <w:szCs w:val="21"/>
          <w:u w:val="single"/>
        </w:rPr>
        <w:t>金　　　　　　　　　　　　円</w:t>
      </w: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 xml:space="preserve">３　差引増（減）額　　　　　</w:t>
      </w:r>
      <w:r w:rsidRPr="00393ED5">
        <w:rPr>
          <w:rFonts w:ascii="ＭＳ 明朝" w:eastAsia="ＭＳ 明朝" w:hAnsi="ＭＳ 明朝" w:hint="eastAsia"/>
          <w:szCs w:val="21"/>
          <w:u w:val="single"/>
        </w:rPr>
        <w:t>金　　　　　　　　　　　　円</w:t>
      </w: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393ED5" w:rsidRPr="00393ED5" w:rsidSect="00E74884">
      <w:pgSz w:w="11906" w:h="16838" w:code="9"/>
      <w:pgMar w:top="993" w:right="991" w:bottom="851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0E" w:rsidRDefault="00B96A0E" w:rsidP="002312AE">
      <w:r>
        <w:separator/>
      </w:r>
    </w:p>
  </w:endnote>
  <w:endnote w:type="continuationSeparator" w:id="0">
    <w:p w:rsidR="00B96A0E" w:rsidRDefault="00B96A0E" w:rsidP="0023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0E" w:rsidRDefault="00B96A0E" w:rsidP="002312AE">
      <w:r>
        <w:separator/>
      </w:r>
    </w:p>
  </w:footnote>
  <w:footnote w:type="continuationSeparator" w:id="0">
    <w:p w:rsidR="00B96A0E" w:rsidRDefault="00B96A0E" w:rsidP="0023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4DC"/>
    <w:multiLevelType w:val="hybridMultilevel"/>
    <w:tmpl w:val="33AA69B2"/>
    <w:lvl w:ilvl="0" w:tplc="6AEA0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D63A1"/>
    <w:multiLevelType w:val="hybridMultilevel"/>
    <w:tmpl w:val="77D49830"/>
    <w:lvl w:ilvl="0" w:tplc="6BFACE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472456"/>
    <w:multiLevelType w:val="hybridMultilevel"/>
    <w:tmpl w:val="F3F0C90A"/>
    <w:lvl w:ilvl="0" w:tplc="CE201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B1843"/>
    <w:multiLevelType w:val="hybridMultilevel"/>
    <w:tmpl w:val="009C972E"/>
    <w:lvl w:ilvl="0" w:tplc="9BC0A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07B6C"/>
    <w:multiLevelType w:val="hybridMultilevel"/>
    <w:tmpl w:val="6812FB3A"/>
    <w:lvl w:ilvl="0" w:tplc="C33C6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5"/>
    <w:rsid w:val="000052F7"/>
    <w:rsid w:val="0008051F"/>
    <w:rsid w:val="000853E5"/>
    <w:rsid w:val="00142274"/>
    <w:rsid w:val="00147F60"/>
    <w:rsid w:val="00163832"/>
    <w:rsid w:val="001B0605"/>
    <w:rsid w:val="002312AE"/>
    <w:rsid w:val="00262D9A"/>
    <w:rsid w:val="002742AE"/>
    <w:rsid w:val="002C731C"/>
    <w:rsid w:val="002D3786"/>
    <w:rsid w:val="00314573"/>
    <w:rsid w:val="0034333E"/>
    <w:rsid w:val="003576E8"/>
    <w:rsid w:val="00393ED5"/>
    <w:rsid w:val="003A52C0"/>
    <w:rsid w:val="003A7EA8"/>
    <w:rsid w:val="003C3897"/>
    <w:rsid w:val="0041792D"/>
    <w:rsid w:val="00455D37"/>
    <w:rsid w:val="004961C5"/>
    <w:rsid w:val="004A6FD7"/>
    <w:rsid w:val="004B1537"/>
    <w:rsid w:val="004E5377"/>
    <w:rsid w:val="004F0DC4"/>
    <w:rsid w:val="00565C30"/>
    <w:rsid w:val="005A134D"/>
    <w:rsid w:val="005E0242"/>
    <w:rsid w:val="005E2BBA"/>
    <w:rsid w:val="005F2B3F"/>
    <w:rsid w:val="00610344"/>
    <w:rsid w:val="00637567"/>
    <w:rsid w:val="00652CD4"/>
    <w:rsid w:val="00697CF0"/>
    <w:rsid w:val="006A2CD5"/>
    <w:rsid w:val="0071400A"/>
    <w:rsid w:val="007562B7"/>
    <w:rsid w:val="00761450"/>
    <w:rsid w:val="007E132B"/>
    <w:rsid w:val="007E5EB3"/>
    <w:rsid w:val="007F7211"/>
    <w:rsid w:val="00821C81"/>
    <w:rsid w:val="0082320D"/>
    <w:rsid w:val="008C48C4"/>
    <w:rsid w:val="00970BC8"/>
    <w:rsid w:val="00980EAB"/>
    <w:rsid w:val="0099525E"/>
    <w:rsid w:val="009A0B4D"/>
    <w:rsid w:val="009F7ADC"/>
    <w:rsid w:val="00A24D1F"/>
    <w:rsid w:val="00A2558E"/>
    <w:rsid w:val="00A500F7"/>
    <w:rsid w:val="00A506A4"/>
    <w:rsid w:val="00A92C91"/>
    <w:rsid w:val="00A94071"/>
    <w:rsid w:val="00B216ED"/>
    <w:rsid w:val="00B56289"/>
    <w:rsid w:val="00B60862"/>
    <w:rsid w:val="00B62300"/>
    <w:rsid w:val="00B704C0"/>
    <w:rsid w:val="00B96A0E"/>
    <w:rsid w:val="00BB0BB7"/>
    <w:rsid w:val="00BD4FCC"/>
    <w:rsid w:val="00C1275C"/>
    <w:rsid w:val="00C506A5"/>
    <w:rsid w:val="00C618CA"/>
    <w:rsid w:val="00CA67FF"/>
    <w:rsid w:val="00CB0EB7"/>
    <w:rsid w:val="00CE5B37"/>
    <w:rsid w:val="00CF0E2D"/>
    <w:rsid w:val="00D13535"/>
    <w:rsid w:val="00D868BA"/>
    <w:rsid w:val="00E171DA"/>
    <w:rsid w:val="00E2188C"/>
    <w:rsid w:val="00E47980"/>
    <w:rsid w:val="00E74884"/>
    <w:rsid w:val="00E84B0B"/>
    <w:rsid w:val="00EC3741"/>
    <w:rsid w:val="00EC4618"/>
    <w:rsid w:val="00F01D0A"/>
    <w:rsid w:val="00F23896"/>
    <w:rsid w:val="00F24201"/>
    <w:rsid w:val="00F45A36"/>
    <w:rsid w:val="00F46387"/>
    <w:rsid w:val="00F472BE"/>
    <w:rsid w:val="00F6056F"/>
    <w:rsid w:val="00F96586"/>
    <w:rsid w:val="00FA348B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E27E2E"/>
  <w15:chartTrackingRefBased/>
  <w15:docId w15:val="{CCC0BAB2-5472-4E42-A322-B459F34B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D5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ED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3ED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93ED5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93ED5"/>
    <w:rPr>
      <w:rFonts w:asciiTheme="minorHAnsi" w:eastAsiaTheme="minorEastAsia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E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2AE"/>
    <w:rPr>
      <w:rFonts w:asciiTheme="minorHAnsi" w:eastAsiaTheme="minorEastAsia"/>
      <w:sz w:val="21"/>
    </w:rPr>
  </w:style>
  <w:style w:type="paragraph" w:styleId="ab">
    <w:name w:val="footer"/>
    <w:basedOn w:val="a"/>
    <w:link w:val="ac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2AE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92B6-891F-4EA1-A168-0D378615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72</cp:revision>
  <cp:lastPrinted>2020-03-26T09:14:00Z</cp:lastPrinted>
  <dcterms:created xsi:type="dcterms:W3CDTF">2017-03-22T08:47:00Z</dcterms:created>
  <dcterms:modified xsi:type="dcterms:W3CDTF">2020-03-26T09:34:00Z</dcterms:modified>
</cp:coreProperties>
</file>